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7B" w:rsidRDefault="00481614">
      <w:r>
        <w:t xml:space="preserve">Meeting </w:t>
      </w:r>
      <w:r w:rsidR="00E56388">
        <w:t xml:space="preserve">called to order by President Posont </w:t>
      </w:r>
      <w:r>
        <w:t>at 8:47</w:t>
      </w:r>
      <w:r w:rsidR="00E56388">
        <w:t xml:space="preserve"> pm.  There was a roll call and there was a quorum.  Guests introduced themselves.</w:t>
      </w:r>
    </w:p>
    <w:p w:rsidR="00D37F4A" w:rsidRDefault="00D37F4A">
      <w:r>
        <w:t xml:space="preserve">Secretary’s Report </w:t>
      </w:r>
      <w:r w:rsidR="00E56388">
        <w:t>–</w:t>
      </w:r>
      <w:r>
        <w:t xml:space="preserve"> </w:t>
      </w:r>
      <w:r w:rsidR="00E56388">
        <w:t xml:space="preserve">Secretary said minutes </w:t>
      </w:r>
      <w:proofErr w:type="gramStart"/>
      <w:r w:rsidR="00E56388">
        <w:t>were sent</w:t>
      </w:r>
      <w:proofErr w:type="gramEnd"/>
      <w:r w:rsidR="00E56388">
        <w:t xml:space="preserve">.  </w:t>
      </w:r>
      <w:proofErr w:type="gramStart"/>
      <w:r w:rsidR="00E56388">
        <w:t>President wen to next agenda item.</w:t>
      </w:r>
      <w:proofErr w:type="gramEnd"/>
    </w:p>
    <w:p w:rsidR="00E56388" w:rsidRDefault="00E56388"/>
    <w:p w:rsidR="00E56388" w:rsidRDefault="00E93C38">
      <w:r>
        <w:t>Treasurer’s report</w:t>
      </w:r>
      <w:r w:rsidR="00E56388">
        <w:t>:</w:t>
      </w:r>
    </w:p>
    <w:p w:rsidR="00E56388" w:rsidRDefault="00E56388"/>
    <w:p w:rsidR="00E56388" w:rsidRDefault="00E56388">
      <w:r>
        <w:t>General fund $41,123.79</w:t>
      </w:r>
    </w:p>
    <w:p w:rsidR="00481614" w:rsidRDefault="00E56388">
      <w:r>
        <w:t>Newsline $9,561.17</w:t>
      </w:r>
      <w:r w:rsidR="00E93C38">
        <w:t xml:space="preserve"> </w:t>
      </w:r>
    </w:p>
    <w:p w:rsidR="00E56388" w:rsidRDefault="00E56388">
      <w:proofErr w:type="spellStart"/>
      <w:r>
        <w:t>Paypal</w:t>
      </w:r>
      <w:proofErr w:type="spellEnd"/>
      <w:r>
        <w:t xml:space="preserve"> $0.00</w:t>
      </w:r>
    </w:p>
    <w:p w:rsidR="00E56388" w:rsidRDefault="00E56388">
      <w:r>
        <w:t>Youth Outreach $24635.70</w:t>
      </w:r>
    </w:p>
    <w:p w:rsidR="00E56388" w:rsidRDefault="00E56388">
      <w:r>
        <w:t xml:space="preserve">The Treasurer’s report </w:t>
      </w:r>
      <w:proofErr w:type="gramStart"/>
      <w:r>
        <w:t>was approved</w:t>
      </w:r>
      <w:proofErr w:type="gramEnd"/>
      <w:r>
        <w:t xml:space="preserve"> unanimously.</w:t>
      </w:r>
    </w:p>
    <w:p w:rsidR="00E56388" w:rsidRDefault="007E65C8">
      <w:r>
        <w:t xml:space="preserve">Mark mentioned that he has not received an invoice for the </w:t>
      </w:r>
      <w:r w:rsidR="00AC3963">
        <w:t>mugs. Larry</w:t>
      </w:r>
      <w:r>
        <w:t xml:space="preserve"> said invoice </w:t>
      </w:r>
      <w:proofErr w:type="gramStart"/>
      <w:r>
        <w:t>will</w:t>
      </w:r>
      <w:proofErr w:type="gramEnd"/>
      <w:r>
        <w:t xml:space="preserve"> be sent later.</w:t>
      </w:r>
    </w:p>
    <w:p w:rsidR="005674E2" w:rsidRDefault="007E65C8">
      <w:r>
        <w:t>Mike moved seconded by Fred to contribute $</w:t>
      </w:r>
      <w:r w:rsidR="00E93C38">
        <w:t>100</w:t>
      </w:r>
      <w:r>
        <w:t xml:space="preserve">.00 </w:t>
      </w:r>
      <w:r w:rsidR="00E93C38">
        <w:t xml:space="preserve">  dollars to </w:t>
      </w:r>
      <w:r>
        <w:t xml:space="preserve">Imagination, Jernigan, tenBroek, White Cane, Sun </w:t>
      </w:r>
      <w:r w:rsidR="00E93C38">
        <w:t xml:space="preserve"> </w:t>
      </w:r>
    </w:p>
    <w:p w:rsidR="00E93C38" w:rsidRDefault="00990B91">
      <w:r>
        <w:t>Fred</w:t>
      </w:r>
      <w:r w:rsidR="00E93C38">
        <w:t xml:space="preserve"> </w:t>
      </w:r>
      <w:r w:rsidR="005674E2">
        <w:t>moved</w:t>
      </w:r>
      <w:r w:rsidR="00B63FC9">
        <w:t xml:space="preserve">, seconded by </w:t>
      </w:r>
      <w:proofErr w:type="gramStart"/>
      <w:r w:rsidR="00B63FC9">
        <w:t xml:space="preserve">Mike </w:t>
      </w:r>
      <w:r w:rsidR="005674E2">
        <w:t xml:space="preserve"> to</w:t>
      </w:r>
      <w:proofErr w:type="gramEnd"/>
      <w:r w:rsidR="005674E2">
        <w:t xml:space="preserve"> contribute $</w:t>
      </w:r>
      <w:r w:rsidR="00E93C38">
        <w:t>50 to scholarship breakfast and NFB Camp plus 2 25 dollar door prizes.</w:t>
      </w:r>
    </w:p>
    <w:p w:rsidR="00E93C38" w:rsidRDefault="00E93C38">
      <w:r>
        <w:t>Motion carried unanimously</w:t>
      </w:r>
    </w:p>
    <w:p w:rsidR="00E93C38" w:rsidRDefault="00E93C38"/>
    <w:p w:rsidR="00B63FC9" w:rsidRDefault="00675B70">
      <w:proofErr w:type="gramStart"/>
      <w:r>
        <w:t>Discussion of caucus and exhibit hall</w:t>
      </w:r>
      <w:r w:rsidR="00B63FC9">
        <w:t>.</w:t>
      </w:r>
      <w:proofErr w:type="gramEnd"/>
      <w:r w:rsidR="00B63FC9">
        <w:t xml:space="preserve">  Karen Simmons will bring mugs in the car to Orlando.  Selling price is $15 each.</w:t>
      </w:r>
    </w:p>
    <w:p w:rsidR="004472B2" w:rsidRDefault="00990B91">
      <w:r>
        <w:t>Sabrina</w:t>
      </w:r>
      <w:r w:rsidR="004472B2">
        <w:t xml:space="preserve"> Simmons will be managing the exhibit </w:t>
      </w:r>
      <w:r>
        <w:t>table. She</w:t>
      </w:r>
      <w:r w:rsidR="004472B2">
        <w:t xml:space="preserve"> is accepting appointments for working the exhibit hall.  Michigan Caucus will be 9:00 pm on June 30.</w:t>
      </w:r>
    </w:p>
    <w:p w:rsidR="004472B2" w:rsidRDefault="004472B2">
      <w:r>
        <w:t xml:space="preserve">Information </w:t>
      </w:r>
      <w:proofErr w:type="gramStart"/>
      <w:r>
        <w:t>will be sent out</w:t>
      </w:r>
      <w:proofErr w:type="gramEnd"/>
      <w:r>
        <w:t xml:space="preserve"> on the Michigan list, again, about exhibit hall and caucus details.</w:t>
      </w:r>
    </w:p>
    <w:p w:rsidR="00B63FC9" w:rsidRDefault="004472B2">
      <w:r>
        <w:t>Those receiving support for attendance at the convention must pick up money at the caucus and must work the exhibit table and attend the banquet.</w:t>
      </w:r>
    </w:p>
    <w:p w:rsidR="00E93C38" w:rsidRDefault="00BA2479">
      <w:r>
        <w:t>We need someone to manage banquet exchange</w:t>
      </w:r>
    </w:p>
    <w:p w:rsidR="00BA2479" w:rsidRDefault="00BA2479"/>
    <w:p w:rsidR="00BA2479" w:rsidRDefault="00BA2479">
      <w:r>
        <w:t xml:space="preserve">August board meeting will be the </w:t>
      </w:r>
      <w:proofErr w:type="gramStart"/>
      <w:r>
        <w:t>20</w:t>
      </w:r>
      <w:r w:rsidRPr="00BA2479">
        <w:rPr>
          <w:vertAlign w:val="superscript"/>
        </w:rPr>
        <w:t>th</w:t>
      </w:r>
      <w:r w:rsidR="00010018">
        <w:rPr>
          <w:vertAlign w:val="superscript"/>
        </w:rPr>
        <w:t xml:space="preserve">  in</w:t>
      </w:r>
      <w:proofErr w:type="gramEnd"/>
      <w:r w:rsidR="00010018">
        <w:rPr>
          <w:vertAlign w:val="superscript"/>
        </w:rPr>
        <w:t xml:space="preserve"> Southfield </w:t>
      </w:r>
      <w:r w:rsidR="00010018">
        <w:t xml:space="preserve">at the Westin Hotel.  Our </w:t>
      </w:r>
      <w:proofErr w:type="gramStart"/>
      <w:r w:rsidR="00010018">
        <w:t>Fall</w:t>
      </w:r>
      <w:proofErr w:type="gramEnd"/>
      <w:r w:rsidR="00010018">
        <w:t xml:space="preserve"> convention room rates will be available for the Friday evening the 19</w:t>
      </w:r>
      <w:r w:rsidR="00010018" w:rsidRPr="00010018">
        <w:rPr>
          <w:vertAlign w:val="superscript"/>
        </w:rPr>
        <w:t>th</w:t>
      </w:r>
      <w:r w:rsidR="00010018">
        <w:t>.</w:t>
      </w:r>
    </w:p>
    <w:p w:rsidR="00BA2479" w:rsidRDefault="00BA2479"/>
    <w:p w:rsidR="00BA2479" w:rsidRDefault="00BA2479">
      <w:r>
        <w:t>Larry reported he did public</w:t>
      </w:r>
      <w:r w:rsidR="00010018">
        <w:t xml:space="preserve"> outreach in Munising for Newsline.  We received </w:t>
      </w:r>
      <w:proofErr w:type="gramStart"/>
      <w:r w:rsidR="00010018">
        <w:t>7</w:t>
      </w:r>
      <w:proofErr w:type="gramEnd"/>
      <w:r w:rsidR="00010018">
        <w:t xml:space="preserve"> referrals.  </w:t>
      </w:r>
      <w:r w:rsidR="009B4345">
        <w:t>There was discussion of the BSBP director job.  Mike will send out info on the position.</w:t>
      </w:r>
    </w:p>
    <w:p w:rsidR="009B4345" w:rsidRDefault="009B4345"/>
    <w:p w:rsidR="009B4345" w:rsidRDefault="009B4345" w:rsidP="00034BD0">
      <w:r>
        <w:t xml:space="preserve">Meeting </w:t>
      </w:r>
      <w:proofErr w:type="gramStart"/>
      <w:r>
        <w:t>was adjourned</w:t>
      </w:r>
      <w:proofErr w:type="gramEnd"/>
      <w:r>
        <w:t xml:space="preserve"> at 9:12</w:t>
      </w:r>
    </w:p>
    <w:p w:rsidR="00481614" w:rsidRDefault="00481614"/>
    <w:sectPr w:rsidR="00481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14"/>
    <w:rsid w:val="00010018"/>
    <w:rsid w:val="00034BD0"/>
    <w:rsid w:val="00227415"/>
    <w:rsid w:val="00312BD3"/>
    <w:rsid w:val="00366E0E"/>
    <w:rsid w:val="004404AA"/>
    <w:rsid w:val="004472B2"/>
    <w:rsid w:val="00481614"/>
    <w:rsid w:val="005674E2"/>
    <w:rsid w:val="00576A0F"/>
    <w:rsid w:val="00675B70"/>
    <w:rsid w:val="007E65C8"/>
    <w:rsid w:val="00882F77"/>
    <w:rsid w:val="00990B91"/>
    <w:rsid w:val="009B4345"/>
    <w:rsid w:val="00AC3963"/>
    <w:rsid w:val="00B63FC9"/>
    <w:rsid w:val="00BA2479"/>
    <w:rsid w:val="00D37F4A"/>
    <w:rsid w:val="00DA53A3"/>
    <w:rsid w:val="00DB1D92"/>
    <w:rsid w:val="00E47739"/>
    <w:rsid w:val="00E56388"/>
    <w:rsid w:val="00E93C38"/>
    <w:rsid w:val="00F0120C"/>
    <w:rsid w:val="00FC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EC12-C1C4-481C-A79C-CCC504FF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Wurtzel</dc:creator>
  <cp:lastModifiedBy>Fred Wurtzel</cp:lastModifiedBy>
  <cp:revision>3</cp:revision>
  <dcterms:created xsi:type="dcterms:W3CDTF">2016-06-24T00:45:00Z</dcterms:created>
  <dcterms:modified xsi:type="dcterms:W3CDTF">2016-06-25T19:13:00Z</dcterms:modified>
</cp:coreProperties>
</file>